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7096447" w:rsidR="00AE406E" w:rsidRDefault="00CB5C4F" w:rsidP="006B6C16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viding in a Ratio</w:t>
      </w:r>
    </w:p>
    <w:p w14:paraId="29F2ED16" w14:textId="77777777" w:rsidR="007351F7" w:rsidRPr="00CB5C4F" w:rsidRDefault="007351F7" w:rsidP="007351F7">
      <w:pPr>
        <w:jc w:val="center"/>
        <w:rPr>
          <w:rFonts w:ascii="Verdana" w:hAnsi="Verdana"/>
          <w:b/>
          <w:sz w:val="4"/>
          <w:szCs w:val="4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CB5C4F" w:rsidRPr="00CB5C4F" w14:paraId="16C9C86D" w14:textId="77777777" w:rsidTr="005A6DBF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6D588F4D" w:rsidR="00F903D3" w:rsidRPr="005A6DBF" w:rsidRDefault="005013D1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small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40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:1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CB5C4F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 w:rsidRPr="00CB5C4F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55DDF9E5" w:rsidR="00F903D3" w:rsidRPr="005A6DBF" w:rsidRDefault="005013D1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larg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40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:3</m:t>
              </m:r>
            </m:oMath>
          </w:p>
        </w:tc>
      </w:tr>
      <w:tr w:rsidR="00CB5C4F" w:rsidRPr="005013D1" w14:paraId="551C7FF5" w14:textId="77777777" w:rsidTr="005A6DBF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4B4E1D9A" w:rsidR="00F903D3" w:rsidRPr="005A6DBF" w:rsidRDefault="005013D1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small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80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:3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D</w:t>
            </w:r>
          </w:p>
        </w:tc>
        <w:tc>
          <w:tcPr>
            <w:tcW w:w="4422" w:type="dxa"/>
          </w:tcPr>
          <w:p w14:paraId="4968D0BB" w14:textId="689AA5BF" w:rsidR="00F903D3" w:rsidRPr="005A6DBF" w:rsidRDefault="00792275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larg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63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:2</m:t>
              </m:r>
            </m:oMath>
          </w:p>
        </w:tc>
      </w:tr>
      <w:tr w:rsidR="00CB5C4F" w:rsidRPr="005013D1" w14:paraId="09FD5A0B" w14:textId="77777777" w:rsidTr="005A6DBF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64EF66A9" w:rsidR="00F903D3" w:rsidRPr="005A6DBF" w:rsidRDefault="00792275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larg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90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:3:2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F</w:t>
            </w:r>
          </w:p>
        </w:tc>
        <w:tc>
          <w:tcPr>
            <w:tcW w:w="4422" w:type="dxa"/>
          </w:tcPr>
          <w:p w14:paraId="49CAF3F2" w14:textId="3A638A51" w:rsidR="00F903D3" w:rsidRPr="005A6DBF" w:rsidRDefault="00792275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Find the smallest part wh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65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is shared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:5:2</m:t>
              </m:r>
            </m:oMath>
          </w:p>
        </w:tc>
      </w:tr>
      <w:tr w:rsidR="00CB5C4F" w:rsidRPr="005013D1" w14:paraId="398F683C" w14:textId="77777777" w:rsidTr="005A6DBF">
        <w:trPr>
          <w:trHeight w:val="170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641F41CA" w:rsidR="00F903D3" w:rsidRPr="005A6DBF" w:rsidRDefault="005A6DBF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A6DBF">
              <w:rPr>
                <w:rFonts w:ascii="Verdana" w:hAnsi="Verdana"/>
                <w:sz w:val="24"/>
                <w:szCs w:val="24"/>
              </w:rPr>
              <w:t xml:space="preserve">Amy and Ayesha ear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72</m:t>
              </m:r>
            </m:oMath>
            <w:r w:rsidRPr="002D11C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A6DBF">
              <w:rPr>
                <w:rFonts w:ascii="Verdana" w:hAnsi="Verdana"/>
                <w:sz w:val="24"/>
                <w:szCs w:val="24"/>
              </w:rPr>
              <w:t xml:space="preserve">at a bake sale and share their earnings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:4</m:t>
              </m:r>
            </m:oMath>
            <w:r w:rsidRPr="005A6DBF">
              <w:rPr>
                <w:rFonts w:ascii="Verdana" w:hAnsi="Verdana"/>
                <w:sz w:val="24"/>
                <w:szCs w:val="24"/>
              </w:rPr>
              <w:t>. How much does Ayesha earn?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H</w:t>
            </w:r>
          </w:p>
        </w:tc>
        <w:tc>
          <w:tcPr>
            <w:tcW w:w="4422" w:type="dxa"/>
          </w:tcPr>
          <w:p w14:paraId="6B1C5901" w14:textId="35FBB69A" w:rsidR="00F903D3" w:rsidRPr="005A6DBF" w:rsidRDefault="00CC7BAA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garden contain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 flowers, either roses or daffodils. The ratio of roses to daffodils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:2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. How many roses are there? </w:t>
            </w:r>
          </w:p>
        </w:tc>
      </w:tr>
      <w:tr w:rsidR="00CB5C4F" w:rsidRPr="005013D1" w14:paraId="309F94C2" w14:textId="77777777" w:rsidTr="005A6DBF">
        <w:trPr>
          <w:trHeight w:val="170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4309545A" w:rsidR="00F903D3" w:rsidRPr="005A6DBF" w:rsidRDefault="00CC7BAA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ucy, Mo and N</w:t>
            </w:r>
            <w:r w:rsidR="009E3781">
              <w:rPr>
                <w:rFonts w:ascii="Verdana" w:hAnsi="Verdana"/>
                <w:sz w:val="24"/>
                <w:szCs w:val="24"/>
              </w:rPr>
              <w:t>eil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012665">
              <w:rPr>
                <w:rFonts w:ascii="Verdana" w:hAnsi="Verdana"/>
                <w:sz w:val="24"/>
                <w:szCs w:val="24"/>
              </w:rPr>
              <w:t xml:space="preserve">shar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</m:oMath>
            <w:r w:rsidR="00012665">
              <w:rPr>
                <w:rFonts w:ascii="Verdana" w:hAnsi="Verdana"/>
                <w:sz w:val="24"/>
                <w:szCs w:val="24"/>
              </w:rPr>
              <w:t xml:space="preserve"> sweets</w:t>
            </w:r>
            <w:r w:rsidR="009E3781">
              <w:rPr>
                <w:rFonts w:ascii="Verdana" w:hAnsi="Verdana"/>
                <w:sz w:val="24"/>
                <w:szCs w:val="24"/>
              </w:rPr>
              <w:t xml:space="preserve">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1:9:5</m:t>
              </m:r>
            </m:oMath>
            <w:r w:rsidR="009E3781">
              <w:rPr>
                <w:rFonts w:ascii="Verdana" w:hAnsi="Verdana"/>
                <w:sz w:val="24"/>
                <w:szCs w:val="24"/>
              </w:rPr>
              <w:t xml:space="preserve">. How </w:t>
            </w:r>
            <w:r w:rsidR="00EE4AA0">
              <w:rPr>
                <w:rFonts w:ascii="Verdana" w:hAnsi="Verdana"/>
                <w:sz w:val="24"/>
                <w:szCs w:val="24"/>
              </w:rPr>
              <w:t xml:space="preserve">many sweets </w:t>
            </w:r>
            <w:r w:rsidR="009E3781">
              <w:rPr>
                <w:rFonts w:ascii="Verdana" w:hAnsi="Verdana"/>
                <w:sz w:val="24"/>
                <w:szCs w:val="24"/>
              </w:rPr>
              <w:t>do Mo and Neil receive in total?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J</w:t>
            </w:r>
          </w:p>
        </w:tc>
        <w:tc>
          <w:tcPr>
            <w:tcW w:w="4422" w:type="dxa"/>
          </w:tcPr>
          <w:p w14:paraId="5B0D8476" w14:textId="411841B7" w:rsidR="00F903D3" w:rsidRPr="005A6DBF" w:rsidRDefault="002D11CD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</w:t>
            </w:r>
            <w:r w:rsidR="00CC7BAA">
              <w:rPr>
                <w:rFonts w:ascii="Verdana" w:hAnsi="Verdana"/>
                <w:sz w:val="24"/>
                <w:szCs w:val="24"/>
              </w:rPr>
              <w:t xml:space="preserve"> angles</w:t>
            </w:r>
            <w:r>
              <w:rPr>
                <w:rFonts w:ascii="Verdana" w:hAnsi="Verdana"/>
                <w:sz w:val="24"/>
                <w:szCs w:val="24"/>
              </w:rPr>
              <w:t xml:space="preserve"> in a triangle are</w:t>
            </w:r>
            <w:r w:rsidR="00CC7BAA">
              <w:rPr>
                <w:rFonts w:ascii="Verdana" w:hAnsi="Verdana"/>
                <w:sz w:val="24"/>
                <w:szCs w:val="24"/>
              </w:rPr>
              <w:t xml:space="preserve">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:3:2</m:t>
              </m:r>
            </m:oMath>
            <w:r w:rsidR="00CC7BAA">
              <w:rPr>
                <w:rFonts w:ascii="Verdana" w:hAnsi="Verdana"/>
                <w:sz w:val="24"/>
                <w:szCs w:val="24"/>
              </w:rPr>
              <w:t>. Find the size of the smallest angle.</w:t>
            </w:r>
          </w:p>
        </w:tc>
      </w:tr>
      <w:tr w:rsidR="00CB5C4F" w:rsidRPr="005013D1" w14:paraId="11EAC650" w14:textId="77777777" w:rsidTr="004F6084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3403D525" w:rsidR="00F903D3" w:rsidRPr="005A6DBF" w:rsidRDefault="009E3781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Yusuf and Zola earn some money, which they share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:2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. If Zola earne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24</m:t>
              </m:r>
            </m:oMath>
            <w:r>
              <w:rPr>
                <w:rFonts w:ascii="Verdana" w:hAnsi="Verdana"/>
                <w:sz w:val="24"/>
                <w:szCs w:val="24"/>
              </w:rPr>
              <w:t>, how much did they earn in total?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L</w:t>
            </w:r>
          </w:p>
        </w:tc>
        <w:tc>
          <w:tcPr>
            <w:tcW w:w="4422" w:type="dxa"/>
          </w:tcPr>
          <w:p w14:paraId="625FD7E8" w14:textId="2002402C" w:rsidR="00F903D3" w:rsidRPr="005A6DBF" w:rsidRDefault="004F6084" w:rsidP="004F60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na, Victor and Wasil share some money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:3:6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. Together Una and Victor receiv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£128</m:t>
              </m:r>
            </m:oMath>
            <w:r>
              <w:rPr>
                <w:rFonts w:ascii="Verdana" w:hAnsi="Verdana"/>
                <w:sz w:val="24"/>
                <w:szCs w:val="24"/>
              </w:rPr>
              <w:t>. How much does Wasil receive?</w:t>
            </w:r>
          </w:p>
        </w:tc>
      </w:tr>
      <w:tr w:rsidR="00CB5C4F" w:rsidRPr="005013D1" w14:paraId="68437573" w14:textId="77777777" w:rsidTr="00EE4AA0">
        <w:trPr>
          <w:trHeight w:val="2324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418D9CB6" w14:textId="5C74DFD3" w:rsidR="00F903D3" w:rsidRPr="005A6DBF" w:rsidRDefault="00012665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ry makes biscuits with a recipe that uses flour, butter and sugar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:2:4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. She use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0g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 more sugar than butter. How much flour is needed to make the biscuits?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F903D3" w:rsidRPr="005013D1" w:rsidRDefault="00F903D3" w:rsidP="00F903D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013D1">
              <w:rPr>
                <w:rFonts w:ascii="Verdana" w:hAnsi="Verdana"/>
                <w:b/>
                <w:sz w:val="28"/>
                <w:szCs w:val="28"/>
              </w:rPr>
              <w:t>N</w:t>
            </w:r>
          </w:p>
        </w:tc>
        <w:tc>
          <w:tcPr>
            <w:tcW w:w="4422" w:type="dxa"/>
          </w:tcPr>
          <w:p w14:paraId="5621C305" w14:textId="7AB82C8D" w:rsidR="00F903D3" w:rsidRPr="005A6DBF" w:rsidRDefault="002D11CD" w:rsidP="00CB5C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side lengths of a triangle are in the ratio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:5:7</m:t>
              </m:r>
            </m:oMath>
            <w:r>
              <w:rPr>
                <w:rFonts w:ascii="Verdana" w:hAnsi="Verdana"/>
                <w:sz w:val="24"/>
                <w:szCs w:val="24"/>
              </w:rPr>
              <w:t xml:space="preserve">. The difference in length between the shortest and longest side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.5 cm</m:t>
              </m:r>
            </m:oMath>
            <w:r>
              <w:rPr>
                <w:rFonts w:ascii="Verdana" w:hAnsi="Verdana"/>
                <w:sz w:val="24"/>
                <w:szCs w:val="24"/>
              </w:rPr>
              <w:t>. Find the perimeter of the triangle.</w:t>
            </w:r>
          </w:p>
        </w:tc>
      </w:tr>
      <w:tr w:rsidR="00F903D3" w14:paraId="5932734E" w14:textId="77777777" w:rsidTr="00CB5C4F">
        <w:trPr>
          <w:trHeight w:val="62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1FF1DBEB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CB5C4F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2665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2D11CD"/>
    <w:rsid w:val="003F0745"/>
    <w:rsid w:val="003F2577"/>
    <w:rsid w:val="00495DF4"/>
    <w:rsid w:val="004F6084"/>
    <w:rsid w:val="005013D1"/>
    <w:rsid w:val="00546B27"/>
    <w:rsid w:val="005A6DBF"/>
    <w:rsid w:val="005D69F0"/>
    <w:rsid w:val="006A7235"/>
    <w:rsid w:val="006B6C16"/>
    <w:rsid w:val="007351F7"/>
    <w:rsid w:val="00763A70"/>
    <w:rsid w:val="007718FB"/>
    <w:rsid w:val="007740D4"/>
    <w:rsid w:val="00792275"/>
    <w:rsid w:val="0079702C"/>
    <w:rsid w:val="007D5E3D"/>
    <w:rsid w:val="00857EFA"/>
    <w:rsid w:val="009E3781"/>
    <w:rsid w:val="00A24BFA"/>
    <w:rsid w:val="00AE406E"/>
    <w:rsid w:val="00AF15A1"/>
    <w:rsid w:val="00BB5987"/>
    <w:rsid w:val="00CB5C4F"/>
    <w:rsid w:val="00CC7BAA"/>
    <w:rsid w:val="00CD33CF"/>
    <w:rsid w:val="00D02E69"/>
    <w:rsid w:val="00E020F3"/>
    <w:rsid w:val="00EE4AA0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1-03-24T18:00:00Z</dcterms:created>
  <dcterms:modified xsi:type="dcterms:W3CDTF">2022-01-02T15:32:00Z</dcterms:modified>
</cp:coreProperties>
</file>